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48C6" w14:textId="77777777" w:rsidR="00920A17" w:rsidRPr="00B019DC" w:rsidRDefault="00B019DC" w:rsidP="00B019DC">
      <w:pPr>
        <w:rPr>
          <w:b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B019DC">
        <w:rPr>
          <w:b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Scan </w:t>
      </w:r>
      <w:proofErr w:type="spellStart"/>
      <w:r w:rsidRPr="00B019DC">
        <w:rPr>
          <w:b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o</w:t>
      </w:r>
      <w:proofErr w:type="spellEnd"/>
      <w:r w:rsidRPr="00B019DC">
        <w:rPr>
          <w:b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Folder – Scannen vom Kopierer ins Schulzimmer</w:t>
      </w:r>
    </w:p>
    <w:p w14:paraId="45EE26D8" w14:textId="77777777" w:rsidR="00E23FA4" w:rsidRDefault="00E23FA4" w:rsidP="00E23FA4">
      <w:pPr>
        <w:rPr>
          <w:rFonts w:ascii="Calibri" w:hAnsi="Calibri"/>
        </w:rPr>
      </w:pPr>
      <w:r>
        <w:rPr>
          <w:rFonts w:ascii="Calibri" w:hAnsi="Calibri"/>
        </w:rPr>
        <w:t>Das Scannen vom Kopierer auf alle möglichen Computer ist ein Kinderspiel. Du kannst sowohl einzelne Buchseiten wie auch ganze Ordner innert Kürze als PDF auf deinem Computer abspeichern.</w:t>
      </w:r>
    </w:p>
    <w:p w14:paraId="061B9545" w14:textId="77777777" w:rsidR="00B019DC" w:rsidRPr="00B019DC" w:rsidRDefault="00B019DC" w:rsidP="00B019DC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96"/>
      </w:tblGrid>
      <w:tr w:rsidR="00B019DC" w14:paraId="535E164B" w14:textId="77777777" w:rsidTr="00B019DC">
        <w:tc>
          <w:tcPr>
            <w:tcW w:w="3510" w:type="dxa"/>
            <w:vAlign w:val="center"/>
          </w:tcPr>
          <w:p w14:paraId="6B3A3A87" w14:textId="49837994" w:rsidR="00B019DC" w:rsidRDefault="00E23FA4" w:rsidP="00B019DC">
            <w:pPr>
              <w:rPr>
                <w:rFonts w:ascii="Calibri" w:hAnsi="Calibri"/>
              </w:rPr>
            </w:pPr>
            <w:r w:rsidRPr="00E23FA4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C043F" wp14:editId="60935F1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25195</wp:posOffset>
                      </wp:positionV>
                      <wp:extent cx="571500" cy="114935"/>
                      <wp:effectExtent l="76200" t="127000" r="0" b="139065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114935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63.05pt;margin-top:72.85pt;width:45pt;height:9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" strokecolor="red" strokeweight="3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019DC">
              <w:rPr>
                <w:rFonts w:ascii="Calibri" w:hAnsi="Calibri"/>
                <w:noProof/>
              </w:rPr>
              <w:drawing>
                <wp:inline distT="0" distB="0" distL="0" distR="0" wp14:anchorId="4C681883" wp14:editId="240D49AE">
                  <wp:extent cx="1829063" cy="1371899"/>
                  <wp:effectExtent l="0" t="0" r="0" b="0"/>
                  <wp:docPr id="1" name="Bild 1" descr="Macintosh HD:Users:lehrperson:Pictures:iPhoto-Mediathek.photolibrary:Previews:2013:12:02:20131202-133827:tqraapraRY2pebw9%3cGNw:IMG_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lehrperson:Pictures:iPhoto-Mediathek.photolibrary:Previews:2013:12:02:20131202-133827:tqraapraRY2pebw9%3cGNw:IMG_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57000"/>
                                    </a14:imgEffect>
                                    <a14:imgEffect>
                                      <a14:brightnessContrast bright="6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57" cy="137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52B9D90B" w14:textId="77777777" w:rsidR="00E23FA4" w:rsidRDefault="00E23FA4" w:rsidP="00E23F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beitsschritte am Kopierapparat:</w:t>
            </w:r>
          </w:p>
          <w:p w14:paraId="5C550063" w14:textId="628C70A6" w:rsidR="00E23FA4" w:rsidRPr="00E23FA4" w:rsidRDefault="00E23FA4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alte von der Funktion ‚Kopieren’ auf die Scanfunktion ‚Senden’ um.</w:t>
            </w:r>
          </w:p>
          <w:p w14:paraId="33E42B4E" w14:textId="2E5A0051" w:rsidR="00E23FA4" w:rsidRDefault="00E23FA4" w:rsidP="00E23FA4">
            <w:pPr>
              <w:rPr>
                <w:rFonts w:ascii="Calibri" w:hAnsi="Calibri"/>
              </w:rPr>
            </w:pPr>
          </w:p>
        </w:tc>
      </w:tr>
      <w:tr w:rsidR="00B019DC" w14:paraId="54273E62" w14:textId="77777777" w:rsidTr="00B019DC">
        <w:tc>
          <w:tcPr>
            <w:tcW w:w="3510" w:type="dxa"/>
            <w:vAlign w:val="center"/>
          </w:tcPr>
          <w:p w14:paraId="5B8A159C" w14:textId="43FCC096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5B6BDDC2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696D76B7" w14:textId="77777777" w:rsidTr="00B019DC">
        <w:tc>
          <w:tcPr>
            <w:tcW w:w="3510" w:type="dxa"/>
            <w:vAlign w:val="center"/>
          </w:tcPr>
          <w:p w14:paraId="00910674" w14:textId="344C394C" w:rsidR="00B019DC" w:rsidRDefault="00E23FA4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EE0B0" wp14:editId="024EB9F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81305</wp:posOffset>
                      </wp:positionV>
                      <wp:extent cx="0" cy="571500"/>
                      <wp:effectExtent l="203200" t="50800" r="101600" b="635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4" o:spid="_x0000_s1026" type="#_x0000_t32" style="position:absolute;margin-left:90pt;margin-top:22.15pt;width:0;height: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" strokecolor="red" strokeweight="3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019DC">
              <w:rPr>
                <w:rFonts w:ascii="Calibri" w:hAnsi="Calibri"/>
                <w:noProof/>
              </w:rPr>
              <w:drawing>
                <wp:inline distT="0" distB="0" distL="0" distR="0" wp14:anchorId="08316E0A" wp14:editId="7D6ECE3D">
                  <wp:extent cx="1829063" cy="1371898"/>
                  <wp:effectExtent l="25400" t="25400" r="25400" b="25400"/>
                  <wp:docPr id="2" name="Bild 2" descr="Macintosh HD:Users:lehrperson:Pictures:iPhoto-Mediathek.photolibrary:Previews:2013:12:02:20131202-133827:0DBn7%WAQqq42q1nBVdMug:IMG_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ehrperson:Pictures:iPhoto-Mediathek.photolibrary:Previews:2013:12:02:20131202-133827:0DBn7%WAQqq42q1nBVdMug:IMG_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63000"/>
                                    </a14:imgEffect>
                                    <a14:imgEffect>
                                      <a14:brightnessContrast bright="-37000" contras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94" cy="1372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56B1433E" w14:textId="3665B934" w:rsidR="00B019DC" w:rsidRDefault="00E23FA4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ähle am Display das ‚Adressbuch’ aus.</w:t>
            </w:r>
          </w:p>
        </w:tc>
      </w:tr>
      <w:tr w:rsidR="00B019DC" w14:paraId="12F2291F" w14:textId="77777777" w:rsidTr="00B019DC">
        <w:tc>
          <w:tcPr>
            <w:tcW w:w="3510" w:type="dxa"/>
            <w:vAlign w:val="center"/>
          </w:tcPr>
          <w:p w14:paraId="277043F1" w14:textId="77777777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18EB38E3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15281784" w14:textId="77777777" w:rsidTr="00B019DC">
        <w:tc>
          <w:tcPr>
            <w:tcW w:w="3510" w:type="dxa"/>
            <w:vAlign w:val="center"/>
          </w:tcPr>
          <w:p w14:paraId="6F2036C4" w14:textId="508FF38D" w:rsidR="00B019DC" w:rsidRDefault="00E23FA4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F497B" wp14:editId="226CD84B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16585</wp:posOffset>
                      </wp:positionV>
                      <wp:extent cx="571500" cy="457200"/>
                      <wp:effectExtent l="76200" t="50800" r="63500" b="10160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4572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45.05pt;margin-top:48.55pt;width:45pt;height:3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" strokecolor="red" strokeweight="3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019DC">
              <w:rPr>
                <w:rFonts w:ascii="Calibri" w:hAnsi="Calibri"/>
                <w:noProof/>
              </w:rPr>
              <w:drawing>
                <wp:inline distT="0" distB="0" distL="0" distR="0" wp14:anchorId="0CBF2718" wp14:editId="1C4B7566">
                  <wp:extent cx="1829063" cy="1371899"/>
                  <wp:effectExtent l="0" t="0" r="0" b="0"/>
                  <wp:docPr id="3" name="Bild 3" descr="Macintosh HD:Users:lehrperson:Pictures:iPhoto-Mediathek.photolibrary:Previews:2013:12:02:20131202-133827:7bnt7dfsROS4pTWXyl3VNA:IMG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ehrperson:Pictures:iPhoto-Mediathek.photolibrary:Previews:2013:12:02:20131202-133827:7bnt7dfsROS4pTWXyl3VNA:IMG_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7000" contras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75" cy="137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41E1F95C" w14:textId="39438762" w:rsidR="00B019DC" w:rsidRDefault="00E23FA4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cke jetzt auf die einzige hier vorhandene Adresse, nämlich auf ‚</w:t>
            </w:r>
            <w:proofErr w:type="spellStart"/>
            <w:r>
              <w:rPr>
                <w:rFonts w:ascii="Calibri" w:hAnsi="Calibri"/>
              </w:rPr>
              <w:t>sc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lder</w:t>
            </w:r>
            <w:proofErr w:type="spellEnd"/>
            <w:r>
              <w:rPr>
                <w:rFonts w:ascii="Calibri" w:hAnsi="Calibri"/>
              </w:rPr>
              <w:t>’.</w:t>
            </w:r>
          </w:p>
        </w:tc>
      </w:tr>
      <w:tr w:rsidR="00B019DC" w14:paraId="1527EAE2" w14:textId="77777777" w:rsidTr="00B019DC">
        <w:tc>
          <w:tcPr>
            <w:tcW w:w="3510" w:type="dxa"/>
            <w:vAlign w:val="center"/>
          </w:tcPr>
          <w:p w14:paraId="3E1AD54E" w14:textId="77777777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2675ED93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00735540" w14:textId="77777777" w:rsidTr="00B019DC">
        <w:tc>
          <w:tcPr>
            <w:tcW w:w="3510" w:type="dxa"/>
            <w:vAlign w:val="center"/>
          </w:tcPr>
          <w:p w14:paraId="376AA8B5" w14:textId="0F9E4263" w:rsidR="00B019DC" w:rsidRDefault="00E23FA4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657820" wp14:editId="6D61259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44195</wp:posOffset>
                      </wp:positionV>
                      <wp:extent cx="228600" cy="457200"/>
                      <wp:effectExtent l="101600" t="50800" r="50800" b="10160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572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90pt;margin-top:42.85pt;width:18pt;height:3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" strokecolor="red" strokeweight="3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019DC">
              <w:rPr>
                <w:rFonts w:ascii="Calibri" w:hAnsi="Calibri"/>
                <w:noProof/>
              </w:rPr>
              <w:drawing>
                <wp:inline distT="0" distB="0" distL="0" distR="0" wp14:anchorId="15E38DF1" wp14:editId="55C91FC1">
                  <wp:extent cx="1857511" cy="1393236"/>
                  <wp:effectExtent l="0" t="0" r="0" b="3810"/>
                  <wp:docPr id="4" name="Bild 4" descr="Macintosh HD:Users:lehrperson:Pictures:iPhoto-Mediathek.photolibrary:Previews:2013:12:02:20131202-133827:4KzJoCwQSOWoG2GAxcz4zQ: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ehrperson:Pictures:iPhoto-Mediathek.photolibrary:Previews:2013:12:02:20131202-133827:4KzJoCwQSOWoG2GAxcz4zQ: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72000"/>
                                    </a14:imgEffect>
                                    <a14:imgEffect>
                                      <a14:brightnessContrast bright="-20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15" cy="139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11D701F9" w14:textId="6B0792BC" w:rsidR="00B019DC" w:rsidRDefault="00E23FA4" w:rsidP="00E23F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hliesse</w:t>
            </w:r>
            <w:proofErr w:type="spellEnd"/>
            <w:r>
              <w:rPr>
                <w:rFonts w:ascii="Calibri" w:hAnsi="Calibri"/>
              </w:rPr>
              <w:t xml:space="preserve"> mit ‚ok’ ab. Jetzt kannst du ganz normal deine Dokumente kopieren bzw. scannen. Evtl. wirst du noch nach dem Originalformat deines Dokumentes gefragt. Sei hier ehrlich; und tue wie dir </w:t>
            </w:r>
            <w:proofErr w:type="spellStart"/>
            <w:r>
              <w:rPr>
                <w:rFonts w:ascii="Calibri" w:hAnsi="Calibri"/>
              </w:rPr>
              <w:t>geheissen</w:t>
            </w:r>
            <w:proofErr w:type="spellEnd"/>
            <w:r>
              <w:rPr>
                <w:rFonts w:ascii="Calibri" w:hAnsi="Calibri"/>
              </w:rPr>
              <w:t xml:space="preserve"> (Originalformat). Am einfachsten ist es</w:t>
            </w:r>
            <w:proofErr w:type="gramStart"/>
            <w:r>
              <w:rPr>
                <w:rFonts w:ascii="Calibri" w:hAnsi="Calibri"/>
              </w:rPr>
              <w:t>, deine</w:t>
            </w:r>
            <w:proofErr w:type="gramEnd"/>
            <w:r>
              <w:rPr>
                <w:rFonts w:ascii="Calibri" w:hAnsi="Calibri"/>
              </w:rPr>
              <w:t xml:space="preserve"> Blätterbeige gleich durch den Papiereinzug oben im Deckel rattern zu lassen.</w:t>
            </w:r>
          </w:p>
        </w:tc>
      </w:tr>
      <w:tr w:rsidR="00B019DC" w14:paraId="12A5041B" w14:textId="77777777" w:rsidTr="00B019DC">
        <w:tc>
          <w:tcPr>
            <w:tcW w:w="3510" w:type="dxa"/>
            <w:vAlign w:val="center"/>
          </w:tcPr>
          <w:p w14:paraId="639A16AB" w14:textId="77777777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29649496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3DFB8684" w14:textId="77777777" w:rsidTr="00B019DC">
        <w:tc>
          <w:tcPr>
            <w:tcW w:w="3510" w:type="dxa"/>
            <w:vAlign w:val="center"/>
          </w:tcPr>
          <w:p w14:paraId="5F9B2978" w14:textId="465C96F0" w:rsidR="00B019DC" w:rsidRDefault="007F6E49" w:rsidP="007F6E4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6C1EE2E" wp14:editId="3F8DCAF1">
                  <wp:extent cx="1829693" cy="1006079"/>
                  <wp:effectExtent l="0" t="0" r="0" b="10160"/>
                  <wp:docPr id="6" name="Bild 6" descr="Macintosh HD:Users:lehrperson:Desktop:Bildschirmfoto 2013-12-02 um 16.59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ehrperson:Desktop:Bildschirmfoto 2013-12-02 um 16.59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30" cy="100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027569CB" w14:textId="77777777" w:rsidR="00B019DC" w:rsidRDefault="00E23FA4" w:rsidP="00B019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beitsschritte am Computer:</w:t>
            </w:r>
          </w:p>
          <w:p w14:paraId="0AC30482" w14:textId="77777777" w:rsidR="00E23FA4" w:rsidRDefault="00E23FA4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n ist es möglich, dein Dokument an jedem Computer im Schulhaus zu öffnen. </w:t>
            </w:r>
            <w:r w:rsidR="00E7112C">
              <w:rPr>
                <w:rFonts w:ascii="Calibri" w:hAnsi="Calibri"/>
              </w:rPr>
              <w:t xml:space="preserve">Gehe </w:t>
            </w:r>
            <w:proofErr w:type="spellStart"/>
            <w:r w:rsidR="00E7112C">
              <w:rPr>
                <w:rFonts w:ascii="Calibri" w:hAnsi="Calibri"/>
              </w:rPr>
              <w:t>folgendermassen</w:t>
            </w:r>
            <w:proofErr w:type="spellEnd"/>
            <w:r w:rsidR="00E7112C">
              <w:rPr>
                <w:rFonts w:ascii="Calibri" w:hAnsi="Calibri"/>
              </w:rPr>
              <w:t xml:space="preserve"> vor.</w:t>
            </w:r>
          </w:p>
          <w:p w14:paraId="4EBBD5B4" w14:textId="77777777" w:rsidR="00E7112C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icke im Finder auf das Menu ‚Gehe zu’ und </w:t>
            </w:r>
            <w:proofErr w:type="spellStart"/>
            <w:r>
              <w:rPr>
                <w:rFonts w:ascii="Calibri" w:hAnsi="Calibri"/>
              </w:rPr>
              <w:t>anschliessend</w:t>
            </w:r>
            <w:proofErr w:type="spellEnd"/>
            <w:r>
              <w:rPr>
                <w:rFonts w:ascii="Calibri" w:hAnsi="Calibri"/>
              </w:rPr>
              <w:t xml:space="preserve"> auf ‚Mit Server verbinden’. </w:t>
            </w:r>
          </w:p>
          <w:p w14:paraId="4C359A9D" w14:textId="77777777" w:rsidR="00E7112C" w:rsidRDefault="00E7112C" w:rsidP="00B019DC">
            <w:pPr>
              <w:rPr>
                <w:rFonts w:ascii="Calibri" w:hAnsi="Calibri"/>
              </w:rPr>
            </w:pPr>
          </w:p>
          <w:p w14:paraId="5E92BA22" w14:textId="2BE6C29F" w:rsidR="00E7112C" w:rsidRPr="00E23FA4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ür Freunde von Abkürzungen: </w:t>
            </w:r>
            <w:r w:rsidRPr="00472CDC">
              <w:rPr>
                <w:rFonts w:ascii="Lucida Grande" w:hAnsi="Lucida Grande" w:cs="Lucida Grande"/>
                <w:b/>
                <w:color w:val="000000"/>
              </w:rPr>
              <w:t>⌘</w:t>
            </w:r>
            <w:r>
              <w:rPr>
                <w:rFonts w:ascii="Lucida Grande" w:hAnsi="Lucida Grande" w:cs="Lucida Grande"/>
                <w:b/>
                <w:color w:val="000000"/>
              </w:rPr>
              <w:t xml:space="preserve"> K</w:t>
            </w:r>
          </w:p>
        </w:tc>
      </w:tr>
      <w:tr w:rsidR="00B019DC" w14:paraId="31FDCED8" w14:textId="77777777" w:rsidTr="00B019DC">
        <w:tc>
          <w:tcPr>
            <w:tcW w:w="3510" w:type="dxa"/>
            <w:vAlign w:val="center"/>
          </w:tcPr>
          <w:p w14:paraId="75643976" w14:textId="17023EF2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20FD56F6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35C305E5" w14:textId="77777777" w:rsidTr="00B019DC">
        <w:tc>
          <w:tcPr>
            <w:tcW w:w="3510" w:type="dxa"/>
            <w:vAlign w:val="center"/>
          </w:tcPr>
          <w:p w14:paraId="70F50623" w14:textId="13CBB31A" w:rsidR="00B019DC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A295E2" wp14:editId="7FAC45F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39725</wp:posOffset>
                      </wp:positionV>
                      <wp:extent cx="228600" cy="228600"/>
                      <wp:effectExtent l="76200" t="50800" r="76200" b="10160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36.05pt;margin-top:26.75pt;width:18pt;height:1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7FB8BC" wp14:editId="61CDEBD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8600</wp:posOffset>
                      </wp:positionV>
                      <wp:extent cx="342900" cy="228600"/>
                      <wp:effectExtent l="50800" t="50800" r="63500" b="10160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90pt;margin-top:18pt;width:27pt;height:1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F6E49">
              <w:rPr>
                <w:rFonts w:ascii="Calibri" w:hAnsi="Calibri"/>
                <w:noProof/>
              </w:rPr>
              <w:drawing>
                <wp:inline distT="0" distB="0" distL="0" distR="0" wp14:anchorId="08927F32" wp14:editId="18C8A613">
                  <wp:extent cx="1829693" cy="1060232"/>
                  <wp:effectExtent l="0" t="0" r="0" b="6985"/>
                  <wp:docPr id="7" name="Bild 7" descr="Macintosh HD:Users:lehrperson:Desktop:Bildschirmfoto 2013-12-02 um 17.0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ehrperson:Desktop:Bildschirmfoto 2013-12-02 um 17.0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83" cy="106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02F96C79" w14:textId="30245305" w:rsidR="00B019DC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binde dich mit dem Server, indem du die Adresse 10.3.142.1 (Das ist unser Server!!) eingibst. Wenn du </w:t>
            </w:r>
            <w:proofErr w:type="spellStart"/>
            <w:r>
              <w:rPr>
                <w:rFonts w:ascii="Calibri" w:hAnsi="Calibri"/>
              </w:rPr>
              <w:t>anschliessend</w:t>
            </w:r>
            <w:proofErr w:type="spellEnd"/>
            <w:r>
              <w:rPr>
                <w:rFonts w:ascii="Calibri" w:hAnsi="Calibri"/>
              </w:rPr>
              <w:t xml:space="preserve"> auf das ‚+’ klickst, ist die Adresse für weitere Scans bereits gespeichert.</w:t>
            </w:r>
          </w:p>
        </w:tc>
      </w:tr>
      <w:tr w:rsidR="00E7112C" w14:paraId="520237A4" w14:textId="77777777" w:rsidTr="00B019DC">
        <w:tc>
          <w:tcPr>
            <w:tcW w:w="3510" w:type="dxa"/>
            <w:vAlign w:val="center"/>
          </w:tcPr>
          <w:p w14:paraId="60A3372F" w14:textId="77777777" w:rsidR="00E7112C" w:rsidRDefault="00E7112C" w:rsidP="00B019DC">
            <w:pPr>
              <w:rPr>
                <w:rFonts w:ascii="Calibri" w:hAnsi="Calibri"/>
                <w:noProof/>
              </w:rPr>
            </w:pPr>
          </w:p>
        </w:tc>
        <w:tc>
          <w:tcPr>
            <w:tcW w:w="5696" w:type="dxa"/>
            <w:vAlign w:val="center"/>
          </w:tcPr>
          <w:p w14:paraId="7088FA96" w14:textId="77777777" w:rsidR="00E7112C" w:rsidRDefault="00E7112C" w:rsidP="00B019DC">
            <w:pPr>
              <w:rPr>
                <w:rFonts w:ascii="Calibri" w:hAnsi="Calibri"/>
              </w:rPr>
            </w:pPr>
          </w:p>
        </w:tc>
      </w:tr>
      <w:tr w:rsidR="00B019DC" w14:paraId="62A283D6" w14:textId="77777777" w:rsidTr="00B019DC">
        <w:tc>
          <w:tcPr>
            <w:tcW w:w="3510" w:type="dxa"/>
            <w:vAlign w:val="center"/>
          </w:tcPr>
          <w:p w14:paraId="15C5F4EB" w14:textId="36F6B967" w:rsidR="00B019DC" w:rsidRDefault="007F6E49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311AEF" wp14:editId="67FB6644">
                  <wp:extent cx="1829693" cy="1205151"/>
                  <wp:effectExtent l="0" t="0" r="0" b="0"/>
                  <wp:docPr id="8" name="Bild 8" descr="Macintosh HD:Users:lehrperson:Desktop:Bildschirmfoto 2013-12-02 um 17.0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ehrperson:Desktop:Bildschirmfoto 2013-12-02 um 17.0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37" cy="120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665193DD" w14:textId="193C0C92" w:rsidR="00B019DC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ldet euch mit eurem </w:t>
            </w:r>
            <w:proofErr w:type="spellStart"/>
            <w:r>
              <w:rPr>
                <w:rFonts w:ascii="Calibri" w:hAnsi="Calibri"/>
              </w:rPr>
              <w:t>Netzwerkaccount</w:t>
            </w:r>
            <w:proofErr w:type="spellEnd"/>
            <w:r>
              <w:rPr>
                <w:rFonts w:ascii="Calibri" w:hAnsi="Calibri"/>
              </w:rPr>
              <w:t xml:space="preserve"> und eurem Passwort an. (Ihr könnt hier auch gleich Vor- und Nachnamen zusammenhängen; alles kleingeschrieben)</w:t>
            </w:r>
          </w:p>
        </w:tc>
      </w:tr>
      <w:tr w:rsidR="00B019DC" w14:paraId="551B9A94" w14:textId="77777777" w:rsidTr="00B019DC">
        <w:tc>
          <w:tcPr>
            <w:tcW w:w="3510" w:type="dxa"/>
            <w:vAlign w:val="center"/>
          </w:tcPr>
          <w:p w14:paraId="0FA8A0EE" w14:textId="77777777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53328B6C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B019DC" w14:paraId="3C501E0E" w14:textId="77777777" w:rsidTr="00B019DC">
        <w:tc>
          <w:tcPr>
            <w:tcW w:w="3510" w:type="dxa"/>
            <w:vAlign w:val="center"/>
          </w:tcPr>
          <w:p w14:paraId="1F0612A2" w14:textId="33F28B8B" w:rsidR="00B019DC" w:rsidRDefault="007F6E49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0037E3" wp14:editId="725E41D9">
                  <wp:extent cx="1836497" cy="1234946"/>
                  <wp:effectExtent l="0" t="0" r="0" b="10160"/>
                  <wp:docPr id="9" name="Bild 9" descr="Macintosh HD:Users:lehrperson:Desktop:Bildschirmfoto 2013-12-02 um 17.0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ehrperson:Desktop:Bildschirmfoto 2013-12-02 um 17.0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97" cy="123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470595C9" w14:textId="1DFDA746" w:rsidR="00B019DC" w:rsidRDefault="00E7112C" w:rsidP="00B019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ählt den Ordner ‚Scanner’.</w:t>
            </w:r>
          </w:p>
        </w:tc>
      </w:tr>
      <w:tr w:rsidR="00B019DC" w14:paraId="70F72840" w14:textId="77777777" w:rsidTr="00B019DC">
        <w:tc>
          <w:tcPr>
            <w:tcW w:w="3510" w:type="dxa"/>
            <w:vAlign w:val="center"/>
          </w:tcPr>
          <w:p w14:paraId="689DD759" w14:textId="77777777" w:rsidR="00B019DC" w:rsidRDefault="00B019DC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0A5B707D" w14:textId="77777777" w:rsidR="00B019DC" w:rsidRDefault="00B019DC" w:rsidP="00B019DC">
            <w:pPr>
              <w:rPr>
                <w:rFonts w:ascii="Calibri" w:hAnsi="Calibri"/>
              </w:rPr>
            </w:pPr>
          </w:p>
        </w:tc>
      </w:tr>
      <w:tr w:rsidR="007F6E49" w14:paraId="0E048175" w14:textId="77777777" w:rsidTr="00E23FA4">
        <w:tc>
          <w:tcPr>
            <w:tcW w:w="3510" w:type="dxa"/>
            <w:vAlign w:val="center"/>
          </w:tcPr>
          <w:p w14:paraId="4F545C2D" w14:textId="29BA5931" w:rsidR="007F6E49" w:rsidRDefault="007F6E49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CFC754B" wp14:editId="2C2CA131">
                  <wp:extent cx="1884150" cy="1066402"/>
                  <wp:effectExtent l="0" t="0" r="0" b="635"/>
                  <wp:docPr id="10" name="Bild 10" descr="Macintosh HD:Users:lehrperson:Desktop:Bildschirmfoto 2013-12-02 um 17.0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ehrperson:Desktop:Bildschirmfoto 2013-12-02 um 17.0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50" cy="10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7260FE31" w14:textId="64511355" w:rsidR="007F6E49" w:rsidRDefault="00E7112C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 Unterordner </w:t>
            </w:r>
            <w:proofErr w:type="spellStart"/>
            <w:r>
              <w:rPr>
                <w:rFonts w:ascii="Calibri" w:hAnsi="Calibri"/>
              </w:rPr>
              <w:t>LPScans</w:t>
            </w:r>
            <w:proofErr w:type="spellEnd"/>
            <w:r>
              <w:rPr>
                <w:rFonts w:ascii="Calibri" w:hAnsi="Calibri"/>
              </w:rPr>
              <w:t xml:space="preserve"> findet ihr euer Dokument. Es hat eine kryptische Nummer. Zieht es auf euren Schreibtisch und gebt ihm einen anständigen Namen.</w:t>
            </w:r>
          </w:p>
        </w:tc>
      </w:tr>
      <w:tr w:rsidR="007F6E49" w14:paraId="72819025" w14:textId="77777777" w:rsidTr="00E23FA4">
        <w:tc>
          <w:tcPr>
            <w:tcW w:w="3510" w:type="dxa"/>
            <w:vAlign w:val="center"/>
          </w:tcPr>
          <w:p w14:paraId="5DE72F75" w14:textId="77777777" w:rsidR="007F6E49" w:rsidRDefault="007F6E49" w:rsidP="00E23FA4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09148010" w14:textId="77777777" w:rsidR="007F6E49" w:rsidRDefault="007F6E49" w:rsidP="00E23FA4">
            <w:pPr>
              <w:rPr>
                <w:rFonts w:ascii="Calibri" w:hAnsi="Calibri"/>
              </w:rPr>
            </w:pPr>
          </w:p>
        </w:tc>
      </w:tr>
      <w:tr w:rsidR="007F6E49" w14:paraId="1016D163" w14:textId="77777777" w:rsidTr="00E23FA4">
        <w:tc>
          <w:tcPr>
            <w:tcW w:w="3510" w:type="dxa"/>
            <w:vAlign w:val="center"/>
          </w:tcPr>
          <w:p w14:paraId="6F83CD54" w14:textId="0EF8E465" w:rsidR="007F6E49" w:rsidRDefault="00E7112C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EA392" wp14:editId="15207C8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02285</wp:posOffset>
                      </wp:positionV>
                      <wp:extent cx="342900" cy="571500"/>
                      <wp:effectExtent l="76200" t="50800" r="88900" b="8890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27pt;margin-top:39.55pt;width:27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" strokecolor="red" strokeweight="3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F6E49">
              <w:rPr>
                <w:rFonts w:ascii="Calibri" w:hAnsi="Calibri"/>
                <w:noProof/>
              </w:rPr>
              <w:drawing>
                <wp:inline distT="0" distB="0" distL="0" distR="0" wp14:anchorId="2DF9C5AC" wp14:editId="2C746007">
                  <wp:extent cx="915293" cy="1362015"/>
                  <wp:effectExtent l="25400" t="25400" r="24765" b="35560"/>
                  <wp:docPr id="11" name="Bild 11" descr="Macintosh HD:Users:lehrperson:Desktop:Bildschirmfoto 2013-12-02 um 17.02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 descr="Macintosh HD:Users:lehrperson:Desktop:Bildschirmfoto 2013-12-02 um 17.02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93" cy="1362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  <w:vAlign w:val="center"/>
          </w:tcPr>
          <w:p w14:paraId="21991A88" w14:textId="77777777" w:rsidR="007F6E49" w:rsidRDefault="00E7112C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Bitte: </w:t>
            </w:r>
            <w:r>
              <w:rPr>
                <w:rFonts w:ascii="Calibri" w:hAnsi="Calibri"/>
              </w:rPr>
              <w:t xml:space="preserve">Löscht jetzt das Dokument im Ordner </w:t>
            </w:r>
            <w:proofErr w:type="spellStart"/>
            <w:r>
              <w:rPr>
                <w:rFonts w:ascii="Calibri" w:hAnsi="Calibri"/>
              </w:rPr>
              <w:t>LPScans</w:t>
            </w:r>
            <w:proofErr w:type="spellEnd"/>
            <w:r>
              <w:rPr>
                <w:rFonts w:ascii="Calibri" w:hAnsi="Calibri"/>
              </w:rPr>
              <w:t xml:space="preserve"> wieder. Der nächste ist euch dankbar.</w:t>
            </w:r>
          </w:p>
          <w:p w14:paraId="099B919A" w14:textId="77777777" w:rsidR="00E7112C" w:rsidRDefault="00E7112C" w:rsidP="00E23FA4">
            <w:pPr>
              <w:rPr>
                <w:rFonts w:ascii="Calibri" w:hAnsi="Calibri"/>
              </w:rPr>
            </w:pPr>
          </w:p>
          <w:p w14:paraId="2E691351" w14:textId="111FA5A6" w:rsidR="00E7112C" w:rsidRPr="00E7112C" w:rsidRDefault="00E7112C" w:rsidP="00E23F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brigens: Auf eurem Schreibtisch ist mittlerweile ein Alias des ‚Scanner’-Laufwerks zu sehen. Werft es in den Papierkorb, wenn ihr fertig mit der Arbeit seid.</w:t>
            </w:r>
            <w:bookmarkStart w:id="0" w:name="_GoBack"/>
            <w:bookmarkEnd w:id="0"/>
          </w:p>
        </w:tc>
      </w:tr>
      <w:tr w:rsidR="007F6E49" w14:paraId="1DE1DDD5" w14:textId="77777777" w:rsidTr="00E23FA4">
        <w:tc>
          <w:tcPr>
            <w:tcW w:w="3510" w:type="dxa"/>
            <w:vAlign w:val="center"/>
          </w:tcPr>
          <w:p w14:paraId="566B76F7" w14:textId="77777777" w:rsidR="007F6E49" w:rsidRDefault="007F6E49" w:rsidP="00E23FA4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73BFBDD1" w14:textId="77777777" w:rsidR="007F6E49" w:rsidRDefault="007F6E49" w:rsidP="00E23FA4">
            <w:pPr>
              <w:rPr>
                <w:rFonts w:ascii="Calibri" w:hAnsi="Calibri"/>
              </w:rPr>
            </w:pPr>
          </w:p>
        </w:tc>
      </w:tr>
      <w:tr w:rsidR="007F6E49" w14:paraId="26695C81" w14:textId="77777777" w:rsidTr="00B019DC">
        <w:tc>
          <w:tcPr>
            <w:tcW w:w="3510" w:type="dxa"/>
            <w:vAlign w:val="center"/>
          </w:tcPr>
          <w:p w14:paraId="632754A7" w14:textId="77777777" w:rsidR="007F6E49" w:rsidRDefault="007F6E49" w:rsidP="00B019DC">
            <w:pPr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14:paraId="76E7670D" w14:textId="77777777" w:rsidR="007F6E49" w:rsidRDefault="007F6E49" w:rsidP="00B019DC">
            <w:pPr>
              <w:rPr>
                <w:rFonts w:ascii="Calibri" w:hAnsi="Calibri"/>
              </w:rPr>
            </w:pPr>
          </w:p>
        </w:tc>
      </w:tr>
    </w:tbl>
    <w:p w14:paraId="54D00BF8" w14:textId="1B83C8C8" w:rsidR="00B019DC" w:rsidRPr="00B019DC" w:rsidRDefault="00B019DC" w:rsidP="00B019DC">
      <w:pPr>
        <w:rPr>
          <w:rFonts w:ascii="Calibri" w:hAnsi="Calibri"/>
        </w:rPr>
      </w:pPr>
    </w:p>
    <w:sectPr w:rsidR="00B019DC" w:rsidRPr="00B019DC" w:rsidSect="0070378C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2C5B" w14:textId="77777777" w:rsidR="00E7112C" w:rsidRDefault="00E7112C" w:rsidP="00B019DC">
      <w:r>
        <w:separator/>
      </w:r>
    </w:p>
  </w:endnote>
  <w:endnote w:type="continuationSeparator" w:id="0">
    <w:p w14:paraId="17C80CAF" w14:textId="77777777" w:rsidR="00E7112C" w:rsidRDefault="00E7112C" w:rsidP="00B0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41AB6" w14:textId="77777777" w:rsidR="00E7112C" w:rsidRDefault="00E7112C" w:rsidP="00B019DC">
      <w:r>
        <w:separator/>
      </w:r>
    </w:p>
  </w:footnote>
  <w:footnote w:type="continuationSeparator" w:id="0">
    <w:p w14:paraId="6727C089" w14:textId="77777777" w:rsidR="00E7112C" w:rsidRDefault="00E7112C" w:rsidP="00B01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03F7" w14:textId="08DB538F" w:rsidR="00E7112C" w:rsidRPr="00B019DC" w:rsidRDefault="00E7112C" w:rsidP="00B019DC">
    <w:pPr>
      <w:tabs>
        <w:tab w:val="center" w:pos="4536"/>
        <w:tab w:val="right" w:pos="9072"/>
      </w:tabs>
      <w:rPr>
        <w:rFonts w:ascii="Calibri" w:hAnsi="Calibri"/>
      </w:rPr>
    </w:pPr>
    <w:r w:rsidRPr="00B019DC">
      <w:rPr>
        <w:rFonts w:ascii="Calibri" w:hAnsi="Calibri"/>
      </w:rPr>
      <w:t>Handout BSC- Blitzlich</w:t>
    </w:r>
    <w:r>
      <w:rPr>
        <w:rFonts w:ascii="Calibri" w:hAnsi="Calibri"/>
      </w:rPr>
      <w:t>t</w:t>
    </w:r>
    <w:r>
      <w:rPr>
        <w:rFonts w:ascii="Calibri" w:hAnsi="Calibri"/>
      </w:rPr>
      <w:tab/>
      <w:t>2013</w:t>
    </w:r>
    <w:r>
      <w:rPr>
        <w:rFonts w:ascii="Calibri" w:hAnsi="Calibri"/>
      </w:rPr>
      <w:tab/>
      <w:t>M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C"/>
    <w:rsid w:val="00580AFC"/>
    <w:rsid w:val="0070378C"/>
    <w:rsid w:val="007F6E49"/>
    <w:rsid w:val="00920A17"/>
    <w:rsid w:val="00B019DC"/>
    <w:rsid w:val="00E23FA4"/>
    <w:rsid w:val="00E7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11C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019D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19DC"/>
  </w:style>
  <w:style w:type="paragraph" w:styleId="Fuzeile">
    <w:name w:val="footer"/>
    <w:basedOn w:val="Standard"/>
    <w:link w:val="FuzeileZeichen"/>
    <w:uiPriority w:val="99"/>
    <w:unhideWhenUsed/>
    <w:rsid w:val="00B019D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19DC"/>
  </w:style>
  <w:style w:type="table" w:styleId="Tabellenraster">
    <w:name w:val="Table Grid"/>
    <w:basedOn w:val="NormaleTabelle"/>
    <w:uiPriority w:val="59"/>
    <w:rsid w:val="00B0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19D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19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019D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19DC"/>
  </w:style>
  <w:style w:type="paragraph" w:styleId="Fuzeile">
    <w:name w:val="footer"/>
    <w:basedOn w:val="Standard"/>
    <w:link w:val="FuzeileZeichen"/>
    <w:uiPriority w:val="99"/>
    <w:unhideWhenUsed/>
    <w:rsid w:val="00B019D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19DC"/>
  </w:style>
  <w:style w:type="table" w:styleId="Tabellenraster">
    <w:name w:val="Table Grid"/>
    <w:basedOn w:val="NormaleTabelle"/>
    <w:uiPriority w:val="59"/>
    <w:rsid w:val="00B0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19D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19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62F0E-30E2-5142-B247-E0D7472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3</Characters>
  <Application>Microsoft Macintosh Word</Application>
  <DocSecurity>0</DocSecurity>
  <Lines>13</Lines>
  <Paragraphs>3</Paragraphs>
  <ScaleCrop>false</ScaleCrop>
  <Company>Sekundarschule Veltheim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ügger</dc:creator>
  <cp:keywords/>
  <dc:description/>
  <cp:lastModifiedBy>Michael Brügger</cp:lastModifiedBy>
  <cp:revision>5</cp:revision>
  <dcterms:created xsi:type="dcterms:W3CDTF">2013-12-02T16:12:00Z</dcterms:created>
  <dcterms:modified xsi:type="dcterms:W3CDTF">2013-12-02T16:53:00Z</dcterms:modified>
</cp:coreProperties>
</file>